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CE16EB" w:rsidP="0016754B">
      <w:pPr>
        <w:jc w:val="center"/>
      </w:pPr>
      <w:r>
        <w:rPr>
          <w:rFonts w:ascii="Times New Roman" w:hAnsi="Times New Roman" w:cs="Times New Roman"/>
        </w:rPr>
        <w:t>Revision 1.03</w:t>
      </w:r>
      <w:bookmarkStart w:id="0" w:name="_GoBack"/>
      <w:bookmarkEnd w:id="0"/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3595"/>
      </w:tblGrid>
      <w:tr w:rsidR="0016754B" w:rsidTr="00BB6349">
        <w:tc>
          <w:tcPr>
            <w:tcW w:w="188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0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59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0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6/21/20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0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</w:p>
        </w:tc>
      </w:tr>
      <w:tr w:rsidR="00BB6349" w:rsidTr="00BB6349">
        <w:tc>
          <w:tcPr>
            <w:tcW w:w="1885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2</w:t>
            </w:r>
          </w:p>
        </w:tc>
        <w:tc>
          <w:tcPr>
            <w:tcW w:w="180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5/17</w:t>
            </w:r>
          </w:p>
        </w:tc>
        <w:tc>
          <w:tcPr>
            <w:tcW w:w="207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BB6349" w:rsidRDefault="00BB6349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  <w:p w:rsidR="00BB6349" w:rsidRDefault="00BB6349" w:rsidP="00BB63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popular items table</w:t>
            </w:r>
          </w:p>
          <w:p w:rsidR="00BB6349" w:rsidRDefault="00BB6349" w:rsidP="00DB6F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</w:tc>
      </w:tr>
      <w:tr w:rsidR="00DD401E" w:rsidTr="00BB6349">
        <w:tc>
          <w:tcPr>
            <w:tcW w:w="1885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3</w:t>
            </w:r>
          </w:p>
        </w:tc>
        <w:tc>
          <w:tcPr>
            <w:tcW w:w="180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7/17</w:t>
            </w:r>
          </w:p>
        </w:tc>
        <w:tc>
          <w:tcPr>
            <w:tcW w:w="207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DD401E" w:rsidRDefault="00DD401E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nged ‘N/A’ default values to blank.</w:t>
            </w: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DD401E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DD401E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DD401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</w:t>
      </w:r>
      <w:r w:rsidR="00A10E2F">
        <w:rPr>
          <w:rFonts w:cstheme="minorHAnsi"/>
          <w:b/>
        </w:rPr>
        <w:t xml:space="preserve">en </w:t>
      </w:r>
      <w:r w:rsidR="00CD3789">
        <w:rPr>
          <w:rFonts w:cstheme="minorHAnsi"/>
          <w:b/>
        </w:rPr>
        <w:t>Algorithm</w:t>
      </w:r>
      <w:r w:rsidR="00A10E2F">
        <w:rPr>
          <w:rFonts w:cstheme="minorHAnsi"/>
          <w:b/>
        </w:rPr>
        <w:t xml:space="preserve"> and Suggested Purchase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DD401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72FB3">
        <w:rPr>
          <w:rFonts w:cstheme="minorHAnsi"/>
          <w:b/>
        </w:rPr>
        <w:t>Algorithm</w:t>
      </w:r>
      <w:r>
        <w:rPr>
          <w:rFonts w:cstheme="minorHAnsi"/>
          <w:b/>
        </w:rPr>
        <w:t xml:space="preserve">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DD401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DD401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  <w:r w:rsidR="0070118C">
              <w:rPr>
                <w:rFonts w:cstheme="minorHAnsi"/>
              </w:rPr>
              <w:t>/Decimal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DD401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/</w:t>
            </w:r>
            <w:r w:rsidR="00E34ADB"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Between </w:t>
      </w:r>
      <w:r w:rsidR="00A400E1">
        <w:rPr>
          <w:rFonts w:cstheme="minorHAnsi"/>
          <w:b/>
        </w:rPr>
        <w:t xml:space="preserve">Suggested Purchases </w:t>
      </w:r>
      <w:r>
        <w:rPr>
          <w:rFonts w:cstheme="minorHAnsi"/>
          <w:b/>
        </w:rPr>
        <w:t xml:space="preserve">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DD401E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rgUAYAK1RCwAAAA="/>
  </w:docVars>
  <w:rsids>
    <w:rsidRoot w:val="0016754B"/>
    <w:rsid w:val="000565A9"/>
    <w:rsid w:val="000B04E2"/>
    <w:rsid w:val="0016754B"/>
    <w:rsid w:val="00254BD4"/>
    <w:rsid w:val="002F598C"/>
    <w:rsid w:val="0049565E"/>
    <w:rsid w:val="00594585"/>
    <w:rsid w:val="0070118C"/>
    <w:rsid w:val="008338D3"/>
    <w:rsid w:val="00A10E2F"/>
    <w:rsid w:val="00A400E1"/>
    <w:rsid w:val="00A72FB3"/>
    <w:rsid w:val="00AA0D40"/>
    <w:rsid w:val="00AD3C2A"/>
    <w:rsid w:val="00BB6349"/>
    <w:rsid w:val="00C373D9"/>
    <w:rsid w:val="00CD3789"/>
    <w:rsid w:val="00CE16EB"/>
    <w:rsid w:val="00DB6F0C"/>
    <w:rsid w:val="00DD401E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2527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B544-3B05-4A62-A133-5D03FCD1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Jesse Cruse</cp:lastModifiedBy>
  <cp:revision>11</cp:revision>
  <dcterms:created xsi:type="dcterms:W3CDTF">2017-06-22T02:07:00Z</dcterms:created>
  <dcterms:modified xsi:type="dcterms:W3CDTF">2017-06-28T02:03:00Z</dcterms:modified>
</cp:coreProperties>
</file>